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BCD2" w14:textId="05817395" w:rsidR="008D648A" w:rsidRDefault="008632DF" w:rsidP="008632DF">
      <w:pPr>
        <w:pStyle w:val="Heading3"/>
        <w:rPr>
          <w:rStyle w:val="Hyperlink"/>
          <w:rFonts w:ascii="Geo Sans Light NWEA" w:hAnsi="Geo Sans Light NWEA"/>
          <w:b/>
          <w:sz w:val="36"/>
          <w:szCs w:val="36"/>
        </w:rPr>
      </w:pPr>
      <w:r w:rsidRPr="00DB24D6">
        <w:rPr>
          <w:rStyle w:val="Hyperlink"/>
          <w:rFonts w:ascii="Geo Sans Light NWEA" w:hAnsi="Geo Sans Light NWEA"/>
          <w:b/>
          <w:noProof/>
          <w:color w:val="auto"/>
          <w:sz w:val="28"/>
          <w:szCs w:val="28"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3B91792A" wp14:editId="2D50B965">
                <wp:simplePos x="0" y="0"/>
                <wp:positionH relativeFrom="margin">
                  <wp:align>right</wp:align>
                </wp:positionH>
                <wp:positionV relativeFrom="paragraph">
                  <wp:posOffset>-302260</wp:posOffset>
                </wp:positionV>
                <wp:extent cx="1685925" cy="304800"/>
                <wp:effectExtent l="0" t="0" r="9525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9ACF" w14:textId="77777777" w:rsidR="00FA5029" w:rsidRPr="009667C3" w:rsidRDefault="00FA5029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667C3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u w:val="single"/>
                              </w:rPr>
                              <w:t>TOOTH DEC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179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55pt;margin-top:-23.8pt;width:132.75pt;height:24pt;z-index:252126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8iIAIAAB0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" stroked="f">
                <v:textbox>
                  <w:txbxContent>
                    <w:p w14:paraId="6ACF9ACF" w14:textId="77777777" w:rsidR="00FA5029" w:rsidRPr="009667C3" w:rsidRDefault="00FA5029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667C3">
                        <w:rPr>
                          <w:rFonts w:ascii="Verdana" w:hAnsi="Verdana"/>
                          <w:b/>
                          <w:sz w:val="28"/>
                          <w:szCs w:val="28"/>
                          <w:u w:val="single"/>
                        </w:rPr>
                        <w:t>TOOTH DEC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24D6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2130304" behindDoc="0" locked="0" layoutInCell="1" allowOverlap="1" wp14:anchorId="384FC271" wp14:editId="40BF1BAE">
            <wp:simplePos x="0" y="0"/>
            <wp:positionH relativeFrom="margin">
              <wp:posOffset>8362950</wp:posOffset>
            </wp:positionH>
            <wp:positionV relativeFrom="paragraph">
              <wp:posOffset>-495300</wp:posOffset>
            </wp:positionV>
            <wp:extent cx="952500" cy="764549"/>
            <wp:effectExtent l="0" t="0" r="0" b="0"/>
            <wp:wrapNone/>
            <wp:docPr id="381" name="Picture 381" descr="Tooth, Brush, Hygiene, Paste, Bathroom, Den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ooth, Brush, Hygiene, Paste, Bathroom, Dent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2F7" w:rsidRPr="00DB24D6">
        <w:rPr>
          <w:rStyle w:val="Hyperlink"/>
          <w:rFonts w:ascii="Geo Sans Light NWEA" w:hAnsi="Geo Sans Light NWEA"/>
          <w:b/>
          <w:color w:val="auto"/>
          <w:sz w:val="28"/>
          <w:szCs w:val="28"/>
          <w:u w:val="none"/>
        </w:rPr>
        <w:t xml:space="preserve"> </w:t>
      </w:r>
      <w:r w:rsidR="002A62F7" w:rsidRPr="00DB24D6">
        <w:rPr>
          <w:rStyle w:val="Hyperlink"/>
          <w:rFonts w:ascii="Verdana" w:hAnsi="Verdana"/>
          <w:b/>
          <w:color w:val="auto"/>
          <w:sz w:val="28"/>
          <w:szCs w:val="28"/>
        </w:rPr>
        <w:t>Parts of the Tooth</w:t>
      </w:r>
      <w:r w:rsidR="002A62F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3F87213" wp14:editId="0D3CFED9">
                <wp:simplePos x="0" y="0"/>
                <wp:positionH relativeFrom="column">
                  <wp:posOffset>1552575</wp:posOffset>
                </wp:positionH>
                <wp:positionV relativeFrom="paragraph">
                  <wp:posOffset>843280</wp:posOffset>
                </wp:positionV>
                <wp:extent cx="457200" cy="190500"/>
                <wp:effectExtent l="0" t="0" r="19050" b="1905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D6AB2" id="Rectangle 375" o:spid="_x0000_s1026" style="position:absolute;margin-left:122.25pt;margin-top:66.4pt;width:36pt;height:1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" fillcolor="white [3212]" strokecolor="white [3212]" strokeweight="1pt"/>
            </w:pict>
          </mc:Fallback>
        </mc:AlternateContent>
      </w:r>
      <w:r w:rsidR="00BA20B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02656" behindDoc="0" locked="0" layoutInCell="1" allowOverlap="1" wp14:anchorId="78098A4B" wp14:editId="210B59AE">
            <wp:simplePos x="0" y="0"/>
            <wp:positionH relativeFrom="column">
              <wp:posOffset>3275330</wp:posOffset>
            </wp:positionH>
            <wp:positionV relativeFrom="paragraph">
              <wp:posOffset>575982</wp:posOffset>
            </wp:positionV>
            <wp:extent cx="3420136" cy="4905375"/>
            <wp:effectExtent l="0" t="0" r="8890" b="0"/>
            <wp:wrapNone/>
            <wp:docPr id="363" name="Picture 363" descr="Digestion, Intestine, Digestive, Oral, Medical, Anat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gestion, Intestine, Digestive, Oral, Medical, Anato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36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0B6">
        <w:rPr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B7C3A8F" wp14:editId="77DF4B53">
                <wp:simplePos x="0" y="0"/>
                <wp:positionH relativeFrom="column">
                  <wp:posOffset>5000625</wp:posOffset>
                </wp:positionH>
                <wp:positionV relativeFrom="paragraph">
                  <wp:posOffset>5332730</wp:posOffset>
                </wp:positionV>
                <wp:extent cx="190500" cy="45719"/>
                <wp:effectExtent l="38100" t="38100" r="19050" b="69215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7487" id="Straight Arrow Connector 367" o:spid="_x0000_s1026" type="#_x0000_t32" style="position:absolute;margin-left:393.75pt;margin-top:419.9pt;width:15pt;height:3.6pt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A20B6">
        <w:rPr>
          <w:rFonts w:ascii="Geo Sans Light NWEA" w:hAnsi="Geo Sans Light NWEA"/>
          <w:b/>
          <w:noProof/>
          <w:color w:val="0563C1" w:themeColor="hyperlink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8A83549" wp14:editId="3E87A93F">
                <wp:simplePos x="0" y="0"/>
                <wp:positionH relativeFrom="column">
                  <wp:posOffset>5695950</wp:posOffset>
                </wp:positionH>
                <wp:positionV relativeFrom="paragraph">
                  <wp:posOffset>1818005</wp:posOffset>
                </wp:positionV>
                <wp:extent cx="511926" cy="171450"/>
                <wp:effectExtent l="0" t="0" r="21590" b="1905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26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DE66C" id="Rectangle 369" o:spid="_x0000_s1026" style="position:absolute;margin-left:448.5pt;margin-top:143.15pt;width:40.3pt;height:13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" fillcolor="white [3212]" strokecolor="white [3212]" strokeweight="1pt"/>
            </w:pict>
          </mc:Fallback>
        </mc:AlternateContent>
      </w:r>
      <w:r w:rsidR="006E6D98">
        <w:rPr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C924C46" wp14:editId="3384E688">
                <wp:simplePos x="0" y="0"/>
                <wp:positionH relativeFrom="column">
                  <wp:posOffset>5553075</wp:posOffset>
                </wp:positionH>
                <wp:positionV relativeFrom="paragraph">
                  <wp:posOffset>4799330</wp:posOffset>
                </wp:positionV>
                <wp:extent cx="476250" cy="9525"/>
                <wp:effectExtent l="19050" t="57150" r="0" b="85725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27CF5" id="Straight Arrow Connector 366" o:spid="_x0000_s1026" type="#_x0000_t32" style="position:absolute;margin-left:437.25pt;margin-top:377.9pt;width:37.5pt;height:.75pt;flip:x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E6D98" w:rsidRPr="006E6D98">
        <w:rPr>
          <w:rStyle w:val="Hyperlink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0C8CC5BA" wp14:editId="0F8A2DA4">
                <wp:simplePos x="0" y="0"/>
                <wp:positionH relativeFrom="column">
                  <wp:posOffset>5981700</wp:posOffset>
                </wp:positionH>
                <wp:positionV relativeFrom="paragraph">
                  <wp:posOffset>4656455</wp:posOffset>
                </wp:positionV>
                <wp:extent cx="628650" cy="247650"/>
                <wp:effectExtent l="0" t="0" r="0" b="0"/>
                <wp:wrapSquare wrapText="bothSides"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4B9D" w14:textId="77777777" w:rsidR="006E6D98" w:rsidRPr="006E6D98" w:rsidRDefault="006E6D98">
                            <w:pPr>
                              <w:rPr>
                                <w:rFonts w:ascii="Geo Sans Light NWEA" w:hAnsi="Geo Sans Light NWEA"/>
                                <w:sz w:val="20"/>
                                <w:szCs w:val="20"/>
                              </w:rPr>
                            </w:pPr>
                            <w:r w:rsidRPr="006E6D98">
                              <w:rPr>
                                <w:rFonts w:ascii="Geo Sans Light NWEA" w:hAnsi="Geo Sans Light NWEA"/>
                                <w:sz w:val="20"/>
                                <w:szCs w:val="20"/>
                              </w:rPr>
                              <w:t>Co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C5BA" id="_x0000_s1027" type="#_x0000_t202" style="position:absolute;margin-left:471pt;margin-top:366.65pt;width:49.5pt;height:19.5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" filled="f" stroked="f">
                <v:textbox>
                  <w:txbxContent>
                    <w:p w14:paraId="02BD4B9D" w14:textId="77777777" w:rsidR="006E6D98" w:rsidRPr="006E6D98" w:rsidRDefault="006E6D98">
                      <w:pPr>
                        <w:rPr>
                          <w:rFonts w:ascii="Geo Sans Light NWEA" w:hAnsi="Geo Sans Light NWEA"/>
                          <w:sz w:val="20"/>
                          <w:szCs w:val="20"/>
                        </w:rPr>
                      </w:pPr>
                      <w:r w:rsidRPr="006E6D98">
                        <w:rPr>
                          <w:rFonts w:ascii="Geo Sans Light NWEA" w:hAnsi="Geo Sans Light NWEA"/>
                          <w:sz w:val="20"/>
                          <w:szCs w:val="20"/>
                        </w:rPr>
                        <w:t>Co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FA6" w:rsidRPr="00E10FA6">
        <w:rPr>
          <w:rStyle w:val="Hyperlink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019836" wp14:editId="47FCE17F">
                <wp:simplePos x="0" y="0"/>
                <wp:positionH relativeFrom="column">
                  <wp:posOffset>2391451</wp:posOffset>
                </wp:positionH>
                <wp:positionV relativeFrom="paragraph">
                  <wp:posOffset>5461799</wp:posOffset>
                </wp:positionV>
                <wp:extent cx="276860" cy="140970"/>
                <wp:effectExtent l="0" t="0" r="27940" b="1143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140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D2733" id="Rectangle 247" o:spid="_x0000_s1026" style="position:absolute;margin-left:188.3pt;margin-top:430.05pt;width:21.8pt;height:11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E10F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6239" behindDoc="1" locked="0" layoutInCell="1" allowOverlap="1" wp14:anchorId="5C90F689" wp14:editId="6B6C792A">
                <wp:simplePos x="0" y="0"/>
                <wp:positionH relativeFrom="column">
                  <wp:posOffset>-371168</wp:posOffset>
                </wp:positionH>
                <wp:positionV relativeFrom="paragraph">
                  <wp:posOffset>-353961</wp:posOffset>
                </wp:positionV>
                <wp:extent cx="2501900" cy="4218038"/>
                <wp:effectExtent l="19050" t="19050" r="12700" b="1143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2180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47851" id="Rounded Rectangle 230" o:spid="_x0000_s1026" style="position:absolute;margin-left:-29.25pt;margin-top:-27.85pt;width:197pt;height:332.15pt;z-index:-251370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" filled="f" strokecolor="black [3213]" strokeweight="2.25pt">
                <v:stroke joinstyle="miter"/>
              </v:roundrect>
            </w:pict>
          </mc:Fallback>
        </mc:AlternateContent>
      </w:r>
      <w:r w:rsidR="00E10F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C582476" wp14:editId="4C7B8507">
                <wp:simplePos x="0" y="0"/>
                <wp:positionH relativeFrom="margin">
                  <wp:posOffset>2489896</wp:posOffset>
                </wp:positionH>
                <wp:positionV relativeFrom="paragraph">
                  <wp:posOffset>-351810</wp:posOffset>
                </wp:positionV>
                <wp:extent cx="4259887" cy="1047404"/>
                <wp:effectExtent l="76200" t="57150" r="83820" b="95885"/>
                <wp:wrapNone/>
                <wp:docPr id="278" name="Rounded 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887" cy="104740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897EA" w14:textId="77777777" w:rsidR="002E4944" w:rsidRPr="009667C3" w:rsidRDefault="002E4944" w:rsidP="002E4944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667C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The </w:t>
                            </w:r>
                            <w:r w:rsidR="00102CFA" w:rsidRPr="009667C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</w:rPr>
                              <w:t>Digestive System</w:t>
                            </w:r>
                            <w:r w:rsidRPr="009667C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667C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</w:rPr>
                              <w:t>and</w:t>
                            </w:r>
                            <w:r w:rsidR="00102CFA" w:rsidRPr="009667C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Te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82476" id="Rounded Rectangle 278" o:spid="_x0000_s1028" style="position:absolute;margin-left:196.05pt;margin-top:-27.7pt;width:335.4pt;height:82.4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" fillcolor="#00a000" strokecolor="black [3213]" strokeweight="2.25pt">
                <v:fill color2="lime" rotate="t" angle="135" colors="0 #00a000;.5 #00e600;1 lime" focus="100%" type="gradient"/>
                <v:shadow on="t" color="black" opacity="41287f" offset="0,1.5pt"/>
                <v:textbox>
                  <w:txbxContent>
                    <w:p w14:paraId="328897EA" w14:textId="77777777" w:rsidR="002E4944" w:rsidRPr="009667C3" w:rsidRDefault="002E4944" w:rsidP="002E4944">
                      <w:pPr>
                        <w:spacing w:after="0"/>
                        <w:jc w:val="center"/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</w:rPr>
                      </w:pPr>
                      <w:r w:rsidRPr="009667C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</w:rPr>
                        <w:t xml:space="preserve">The </w:t>
                      </w:r>
                      <w:r w:rsidR="00102CFA" w:rsidRPr="009667C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</w:rPr>
                        <w:t>Digestive System</w:t>
                      </w:r>
                      <w:r w:rsidRPr="009667C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="009667C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</w:rPr>
                        <w:t>and</w:t>
                      </w:r>
                      <w:r w:rsidR="00102CFA" w:rsidRPr="009667C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</w:rPr>
                        <w:t xml:space="preserve"> Teet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9E97D5" w14:textId="523BD978" w:rsidR="008D648A" w:rsidRPr="008D648A" w:rsidRDefault="008632DF" w:rsidP="008D648A">
      <w:pPr>
        <w:rPr>
          <w:rFonts w:ascii="Geo Sans Light NWEA" w:hAnsi="Geo Sans Light NWEA"/>
          <w:sz w:val="36"/>
          <w:szCs w:val="36"/>
        </w:rPr>
      </w:pPr>
      <w:r w:rsidRPr="00DB24D6">
        <w:rPr>
          <w:noProof/>
          <w:color w:val="0000FF"/>
          <w:sz w:val="28"/>
          <w:szCs w:val="28"/>
          <w:lang w:eastAsia="en-GB"/>
        </w:rPr>
        <w:drawing>
          <wp:anchor distT="0" distB="0" distL="114300" distR="114300" simplePos="0" relativeHeight="252121088" behindDoc="0" locked="0" layoutInCell="1" allowOverlap="1" wp14:anchorId="338D8469" wp14:editId="385094D4">
            <wp:simplePos x="0" y="0"/>
            <wp:positionH relativeFrom="column">
              <wp:posOffset>-104775</wp:posOffset>
            </wp:positionH>
            <wp:positionV relativeFrom="paragraph">
              <wp:posOffset>69215</wp:posOffset>
            </wp:positionV>
            <wp:extent cx="1971675" cy="1971675"/>
            <wp:effectExtent l="0" t="0" r="9525" b="9525"/>
            <wp:wrapNone/>
            <wp:docPr id="374" name="Picture 374" descr="Image result for tooth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ooth diagra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029" w:rsidRPr="00FA5029">
        <w:rPr>
          <w:rStyle w:val="Hyperlink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39AB464B" wp14:editId="4485B61B">
                <wp:simplePos x="0" y="0"/>
                <wp:positionH relativeFrom="page">
                  <wp:posOffset>7943850</wp:posOffset>
                </wp:positionH>
                <wp:positionV relativeFrom="paragraph">
                  <wp:posOffset>45720</wp:posOffset>
                </wp:positionV>
                <wp:extent cx="2219325" cy="2524125"/>
                <wp:effectExtent l="0" t="0" r="28575" b="28575"/>
                <wp:wrapSquare wrapText="bothSides"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982EC" w14:textId="77777777" w:rsidR="00FA5029" w:rsidRPr="009667C3" w:rsidRDefault="00FA5029" w:rsidP="00FA50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67C3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 xml:space="preserve">1.) Tooth decay is the destruction of your tooth enamel </w:t>
                            </w:r>
                          </w:p>
                          <w:p w14:paraId="5910686E" w14:textId="77777777" w:rsidR="00FA5029" w:rsidRPr="009667C3" w:rsidRDefault="00FA5029" w:rsidP="00FA50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58335DA" w14:textId="77777777" w:rsidR="00FA5029" w:rsidRPr="009667C3" w:rsidRDefault="00FA5029" w:rsidP="00FA50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67C3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 xml:space="preserve">2.) It can be a problem for children, teens and adults. </w:t>
                            </w:r>
                          </w:p>
                          <w:p w14:paraId="75B5C9A1" w14:textId="77777777" w:rsidR="00FA5029" w:rsidRPr="009667C3" w:rsidRDefault="00FA5029" w:rsidP="00FA50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A0512BC" w14:textId="77777777" w:rsidR="00FA5029" w:rsidRPr="009667C3" w:rsidRDefault="00FA5029" w:rsidP="00FA50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67C3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 xml:space="preserve">3.) Plaque, a sticky film of bacteria, constantly forms on your teeth. </w:t>
                            </w:r>
                          </w:p>
                          <w:p w14:paraId="0FAC89D8" w14:textId="77777777" w:rsidR="00FA5029" w:rsidRPr="009667C3" w:rsidRDefault="00FA5029" w:rsidP="00FA50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930EB3F" w14:textId="77777777" w:rsidR="00FA5029" w:rsidRPr="009667C3" w:rsidRDefault="00FA5029" w:rsidP="00FA50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67C3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 xml:space="preserve">4.) When you eat or drink foods containing sugars, the bacteria in plaque produce acids that attack tooth enamel. </w:t>
                            </w:r>
                          </w:p>
                          <w:p w14:paraId="14BDD08B" w14:textId="77777777" w:rsidR="00FA5029" w:rsidRPr="009667C3" w:rsidRDefault="00FA5029" w:rsidP="00FA50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0F61340" w14:textId="77777777" w:rsidR="00FA5029" w:rsidRPr="009667C3" w:rsidRDefault="00FA5029" w:rsidP="00FA50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67C3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 xml:space="preserve">5.) Tooth ache and bad breath are symptoms of tooth dec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464B" id="_x0000_s1029" type="#_x0000_t202" style="position:absolute;margin-left:625.5pt;margin-top:3.6pt;width:174.75pt;height:198.75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">
                <v:textbox>
                  <w:txbxContent>
                    <w:p w14:paraId="43A982EC" w14:textId="77777777" w:rsidR="00FA5029" w:rsidRPr="009667C3" w:rsidRDefault="00FA5029" w:rsidP="00FA50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9667C3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 xml:space="preserve">1.) Tooth decay is the destruction of your tooth enamel </w:t>
                      </w:r>
                    </w:p>
                    <w:p w14:paraId="5910686E" w14:textId="77777777" w:rsidR="00FA5029" w:rsidRPr="009667C3" w:rsidRDefault="00FA5029" w:rsidP="00FA50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658335DA" w14:textId="77777777" w:rsidR="00FA5029" w:rsidRPr="009667C3" w:rsidRDefault="00FA5029" w:rsidP="00FA50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9667C3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 xml:space="preserve">2.) It can be a problem for children, teens and adults. </w:t>
                      </w:r>
                    </w:p>
                    <w:p w14:paraId="75B5C9A1" w14:textId="77777777" w:rsidR="00FA5029" w:rsidRPr="009667C3" w:rsidRDefault="00FA5029" w:rsidP="00FA50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5A0512BC" w14:textId="77777777" w:rsidR="00FA5029" w:rsidRPr="009667C3" w:rsidRDefault="00FA5029" w:rsidP="00FA50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9667C3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 xml:space="preserve">3.) Plaque, a sticky film of bacteria, constantly forms on your teeth. </w:t>
                      </w:r>
                    </w:p>
                    <w:p w14:paraId="0FAC89D8" w14:textId="77777777" w:rsidR="00FA5029" w:rsidRPr="009667C3" w:rsidRDefault="00FA5029" w:rsidP="00FA50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6930EB3F" w14:textId="77777777" w:rsidR="00FA5029" w:rsidRPr="009667C3" w:rsidRDefault="00FA5029" w:rsidP="00FA50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9667C3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 xml:space="preserve">4.) When you eat or drink foods containing sugars, the bacteria in plaque produce acids that attack tooth enamel. </w:t>
                      </w:r>
                    </w:p>
                    <w:p w14:paraId="14BDD08B" w14:textId="77777777" w:rsidR="00FA5029" w:rsidRPr="009667C3" w:rsidRDefault="00FA5029" w:rsidP="00FA50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50F61340" w14:textId="77777777" w:rsidR="00FA5029" w:rsidRPr="009667C3" w:rsidRDefault="00FA5029" w:rsidP="00FA50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9667C3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 xml:space="preserve">5.) Tooth ache and bad breath are symptoms of tooth decay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C33B485" w14:textId="77777777" w:rsidR="008D648A" w:rsidRPr="008D648A" w:rsidRDefault="00DB24D6" w:rsidP="008D648A">
      <w:pPr>
        <w:rPr>
          <w:rFonts w:ascii="Geo Sans Light NWEA" w:hAnsi="Geo Sans Light NWEA"/>
          <w:sz w:val="36"/>
          <w:szCs w:val="36"/>
        </w:rPr>
      </w:pPr>
      <w:r w:rsidRPr="006E6D98">
        <w:rPr>
          <w:rStyle w:val="Hyperlink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7A00B30F" wp14:editId="07E238DE">
                <wp:simplePos x="0" y="0"/>
                <wp:positionH relativeFrom="column">
                  <wp:posOffset>2276475</wp:posOffset>
                </wp:positionH>
                <wp:positionV relativeFrom="paragraph">
                  <wp:posOffset>140335</wp:posOffset>
                </wp:positionV>
                <wp:extent cx="1485900" cy="3495675"/>
                <wp:effectExtent l="0" t="0" r="0" b="0"/>
                <wp:wrapSquare wrapText="bothSides"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9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32544" w14:textId="77777777" w:rsidR="006E6D98" w:rsidRPr="00DB24D6" w:rsidRDefault="006E6D98" w:rsidP="00BA20B6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B24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/>
                              </w:rPr>
                              <w:t>Mouth</w:t>
                            </w:r>
                            <w:r w:rsidRPr="00DB24D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– Where food first enters the body. It is chewed and mixed with saliva, then swallowed.</w:t>
                            </w:r>
                          </w:p>
                          <w:p w14:paraId="4C297EB0" w14:textId="77777777" w:rsidR="00BA20B6" w:rsidRPr="00DB24D6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6EEE0FBC" w14:textId="77777777" w:rsidR="006E6D98" w:rsidRPr="00DB24D6" w:rsidRDefault="006E6D98" w:rsidP="00BA20B6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B24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Teeth </w:t>
                            </w:r>
                            <w:r w:rsidRPr="00DB24D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– Used to break food into smaller pieces making it easier to swallow.</w:t>
                            </w:r>
                          </w:p>
                          <w:p w14:paraId="3DDE8B6B" w14:textId="77777777" w:rsidR="00BA20B6" w:rsidRPr="00DB24D6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1D9765E9" w14:textId="77777777" w:rsidR="006E6D98" w:rsidRPr="00DB24D6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B24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/>
                              </w:rPr>
                              <w:t>Oesophagus</w:t>
                            </w:r>
                            <w:r w:rsidRPr="00DB24D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– Tube of muscle which connects the mouth to the stomach.</w:t>
                            </w:r>
                          </w:p>
                          <w:p w14:paraId="542D4D8C" w14:textId="77777777" w:rsidR="00BA20B6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6904CCA6" w14:textId="77777777" w:rsidR="00DB24D6" w:rsidRPr="00DB24D6" w:rsidRDefault="00DB24D6" w:rsidP="00BA20B6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82BDF82" w14:textId="77777777" w:rsidR="00BA20B6" w:rsidRPr="00DB24D6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B24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/>
                              </w:rPr>
                              <w:t>Stomach</w:t>
                            </w:r>
                            <w:r w:rsidRPr="00DB24D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– Food is mixed with stomach acid</w:t>
                            </w:r>
                          </w:p>
                          <w:p w14:paraId="462A6AF3" w14:textId="77777777" w:rsidR="00BA20B6" w:rsidRPr="00DB24D6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B24D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nd broken down to form a liquid.</w:t>
                            </w:r>
                          </w:p>
                          <w:p w14:paraId="6455B555" w14:textId="77777777" w:rsidR="00BA20B6" w:rsidRPr="00DB24D6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471A5B8A" w14:textId="77777777" w:rsidR="00BA20B6" w:rsidRPr="00DB24D6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593698EB" w14:textId="77777777" w:rsidR="00BA20B6" w:rsidRPr="00DB24D6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B30F" id="_x0000_s1030" type="#_x0000_t202" style="position:absolute;margin-left:179.25pt;margin-top:11.05pt;width:117pt;height:275.2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" filled="f" stroked="f">
                <v:textbox>
                  <w:txbxContent>
                    <w:p w14:paraId="33332544" w14:textId="77777777" w:rsidR="006E6D98" w:rsidRPr="00DB24D6" w:rsidRDefault="006E6D98" w:rsidP="00BA20B6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B24D6">
                        <w:rPr>
                          <w:rFonts w:ascii="Verdana" w:hAnsi="Verdana"/>
                          <w:b/>
                          <w:sz w:val="16"/>
                          <w:szCs w:val="16"/>
                          <w:u w:val="single"/>
                        </w:rPr>
                        <w:t>Mouth</w:t>
                      </w:r>
                      <w:r w:rsidRPr="00DB24D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– Where food first enters the body. It is chewed and mixed with saliva, then swallowed.</w:t>
                      </w:r>
                    </w:p>
                    <w:p w14:paraId="4C297EB0" w14:textId="77777777" w:rsidR="00BA20B6" w:rsidRPr="00DB24D6" w:rsidRDefault="00BA20B6" w:rsidP="00BA20B6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6EEE0FBC" w14:textId="77777777" w:rsidR="006E6D98" w:rsidRPr="00DB24D6" w:rsidRDefault="006E6D98" w:rsidP="00BA20B6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B24D6">
                        <w:rPr>
                          <w:rFonts w:ascii="Verdana" w:hAnsi="Verdana"/>
                          <w:b/>
                          <w:sz w:val="16"/>
                          <w:szCs w:val="16"/>
                          <w:u w:val="single"/>
                        </w:rPr>
                        <w:t xml:space="preserve">Teeth </w:t>
                      </w:r>
                      <w:r w:rsidRPr="00DB24D6">
                        <w:rPr>
                          <w:rFonts w:ascii="Verdana" w:hAnsi="Verdana"/>
                          <w:sz w:val="16"/>
                          <w:szCs w:val="16"/>
                        </w:rPr>
                        <w:t>– Used to break food into smaller pieces making it easier to swallow.</w:t>
                      </w:r>
                    </w:p>
                    <w:p w14:paraId="3DDE8B6B" w14:textId="77777777" w:rsidR="00BA20B6" w:rsidRPr="00DB24D6" w:rsidRDefault="00BA20B6" w:rsidP="00BA20B6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1D9765E9" w14:textId="77777777" w:rsidR="006E6D98" w:rsidRPr="00DB24D6" w:rsidRDefault="00BA20B6" w:rsidP="00BA20B6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B24D6">
                        <w:rPr>
                          <w:rFonts w:ascii="Verdana" w:hAnsi="Verdana"/>
                          <w:b/>
                          <w:sz w:val="16"/>
                          <w:szCs w:val="16"/>
                          <w:u w:val="single"/>
                        </w:rPr>
                        <w:t>Oesophagus</w:t>
                      </w:r>
                      <w:r w:rsidRPr="00DB24D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– Tube of muscle which connects the mouth to the stomach.</w:t>
                      </w:r>
                    </w:p>
                    <w:p w14:paraId="542D4D8C" w14:textId="77777777" w:rsidR="00BA20B6" w:rsidRDefault="00BA20B6" w:rsidP="00BA20B6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6904CCA6" w14:textId="77777777" w:rsidR="00DB24D6" w:rsidRPr="00DB24D6" w:rsidRDefault="00DB24D6" w:rsidP="00BA20B6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82BDF82" w14:textId="77777777" w:rsidR="00BA20B6" w:rsidRPr="00DB24D6" w:rsidRDefault="00BA20B6" w:rsidP="00BA20B6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B24D6">
                        <w:rPr>
                          <w:rFonts w:ascii="Verdana" w:hAnsi="Verdana"/>
                          <w:b/>
                          <w:sz w:val="16"/>
                          <w:szCs w:val="16"/>
                          <w:u w:val="single"/>
                        </w:rPr>
                        <w:t>Stomach</w:t>
                      </w:r>
                      <w:r w:rsidRPr="00DB24D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– Food is mixed with stomach acid</w:t>
                      </w:r>
                    </w:p>
                    <w:p w14:paraId="462A6AF3" w14:textId="77777777" w:rsidR="00BA20B6" w:rsidRPr="00DB24D6" w:rsidRDefault="00BA20B6" w:rsidP="00BA20B6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B24D6">
                        <w:rPr>
                          <w:rFonts w:ascii="Verdana" w:hAnsi="Verdana"/>
                          <w:sz w:val="16"/>
                          <w:szCs w:val="16"/>
                        </w:rPr>
                        <w:t>and broken down to form a liquid.</w:t>
                      </w:r>
                    </w:p>
                    <w:p w14:paraId="6455B555" w14:textId="77777777" w:rsidR="00BA20B6" w:rsidRPr="00DB24D6" w:rsidRDefault="00BA20B6" w:rsidP="00BA20B6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471A5B8A" w14:textId="77777777" w:rsidR="00BA20B6" w:rsidRPr="00DB24D6" w:rsidRDefault="00BA20B6" w:rsidP="00BA20B6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593698EB" w14:textId="77777777" w:rsidR="00BA20B6" w:rsidRPr="00DB24D6" w:rsidRDefault="00BA20B6" w:rsidP="00BA20B6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502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29280" behindDoc="0" locked="0" layoutInCell="1" allowOverlap="1" wp14:anchorId="0CAC5E37" wp14:editId="4BA714FC">
            <wp:simplePos x="0" y="0"/>
            <wp:positionH relativeFrom="margin">
              <wp:posOffset>5934075</wp:posOffset>
            </wp:positionH>
            <wp:positionV relativeFrom="paragraph">
              <wp:posOffset>207010</wp:posOffset>
            </wp:positionV>
            <wp:extent cx="876300" cy="512953"/>
            <wp:effectExtent l="0" t="0" r="0" b="1905"/>
            <wp:wrapNone/>
            <wp:docPr id="380" name="Picture 380" descr="Dental Hygiene, Dental Care, Falling Out Of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ntal Hygiene, Dental Care, Falling Out Of Teet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1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1531F" w14:textId="7332F338" w:rsidR="008D648A" w:rsidRPr="008D648A" w:rsidRDefault="008D648A" w:rsidP="008D648A">
      <w:pPr>
        <w:rPr>
          <w:rFonts w:ascii="Geo Sans Light NWEA" w:hAnsi="Geo Sans Light NWEA"/>
          <w:sz w:val="36"/>
          <w:szCs w:val="36"/>
        </w:rPr>
      </w:pPr>
    </w:p>
    <w:p w14:paraId="45FE8907" w14:textId="410A2C34" w:rsidR="008D648A" w:rsidRPr="008D648A" w:rsidRDefault="008632DF" w:rsidP="008D648A">
      <w:pPr>
        <w:rPr>
          <w:rFonts w:ascii="Geo Sans Light NWEA" w:hAnsi="Geo Sans Light NWEA"/>
          <w:sz w:val="36"/>
          <w:szCs w:val="36"/>
        </w:rPr>
      </w:pPr>
      <w:r w:rsidRPr="006E6D98">
        <w:rPr>
          <w:rStyle w:val="Heading3Char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4C59A504" wp14:editId="1A9DD109">
                <wp:simplePos x="0" y="0"/>
                <wp:positionH relativeFrom="column">
                  <wp:posOffset>5629275</wp:posOffset>
                </wp:positionH>
                <wp:positionV relativeFrom="paragraph">
                  <wp:posOffset>69215</wp:posOffset>
                </wp:positionV>
                <wp:extent cx="904875" cy="247650"/>
                <wp:effectExtent l="0" t="0" r="0" b="0"/>
                <wp:wrapSquare wrapText="bothSides"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84091" w14:textId="77777777" w:rsidR="00BA20B6" w:rsidRPr="006E6D98" w:rsidRDefault="00BA20B6" w:rsidP="00BA20B6">
                            <w:pPr>
                              <w:rPr>
                                <w:rFonts w:ascii="Geo Sans Light NWEA" w:hAnsi="Geo Sans Light NWE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 Sans Light NWEA" w:hAnsi="Geo Sans Light NWEA"/>
                                <w:sz w:val="20"/>
                                <w:szCs w:val="20"/>
                              </w:rPr>
                              <w:t>Oesopha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A504" id="_x0000_s1031" type="#_x0000_t202" style="position:absolute;margin-left:443.25pt;margin-top:5.45pt;width:71.25pt;height:19.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" filled="f" stroked="f">
                <v:textbox>
                  <w:txbxContent>
                    <w:p w14:paraId="0A284091" w14:textId="77777777" w:rsidR="00BA20B6" w:rsidRPr="006E6D98" w:rsidRDefault="00BA20B6" w:rsidP="00BA20B6">
                      <w:pPr>
                        <w:rPr>
                          <w:rFonts w:ascii="Geo Sans Light NWEA" w:hAnsi="Geo Sans Light NWEA"/>
                          <w:sz w:val="20"/>
                          <w:szCs w:val="20"/>
                        </w:rPr>
                      </w:pPr>
                      <w:r>
                        <w:rPr>
                          <w:rFonts w:ascii="Geo Sans Light NWEA" w:hAnsi="Geo Sans Light NWEA"/>
                          <w:sz w:val="20"/>
                          <w:szCs w:val="20"/>
                        </w:rPr>
                        <w:t>Oesophag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856F0A" w14:textId="10752A82" w:rsidR="008807C6" w:rsidRDefault="008632DF" w:rsidP="008632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13E51D" wp14:editId="49310EDD">
                <wp:simplePos x="0" y="0"/>
                <wp:positionH relativeFrom="column">
                  <wp:posOffset>-400050</wp:posOffset>
                </wp:positionH>
                <wp:positionV relativeFrom="paragraph">
                  <wp:posOffset>2114550</wp:posOffset>
                </wp:positionV>
                <wp:extent cx="2564765" cy="2014855"/>
                <wp:effectExtent l="57150" t="57150" r="578485" b="61595"/>
                <wp:wrapNone/>
                <wp:docPr id="231" name="Rectangular Callou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2014855"/>
                        </a:xfrm>
                        <a:prstGeom prst="wedgeRectCallout">
                          <a:avLst>
                            <a:gd name="adj1" fmla="val 70527"/>
                            <a:gd name="adj2" fmla="val -170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967A6" w14:textId="77777777" w:rsidR="000F1F1D" w:rsidRPr="000F1F1D" w:rsidRDefault="00CB6A3A" w:rsidP="000F1F1D">
                            <w:pPr>
                              <w:spacing w:after="0"/>
                              <w:rPr>
                                <w:rFonts w:ascii="Geo Sans Light NWEA" w:hAnsi="Geo Sans Light NWEA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3558039" wp14:editId="7224D2C9">
                                  <wp:extent cx="2209800" cy="1773080"/>
                                  <wp:effectExtent l="0" t="0" r="0" b="0"/>
                                  <wp:docPr id="377" name="Picture 377" descr="Image result for incisor canine mola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ncisor canine molars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2173" cy="1774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3E51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31" o:spid="_x0000_s1032" type="#_x0000_t61" style="position:absolute;margin-left:-31.5pt;margin-top:166.5pt;width:201.95pt;height:158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" adj="26034,7110" fillcolor="white [3212]" strokecolor="black [3213]" strokeweight="2.25pt">
                <v:textbox>
                  <w:txbxContent>
                    <w:p w14:paraId="2E1967A6" w14:textId="77777777" w:rsidR="000F1F1D" w:rsidRPr="000F1F1D" w:rsidRDefault="00CB6A3A" w:rsidP="000F1F1D">
                      <w:pPr>
                        <w:spacing w:after="0"/>
                        <w:rPr>
                          <w:rFonts w:ascii="Geo Sans Light NWEA" w:hAnsi="Geo Sans Light NWEA"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3558039" wp14:editId="7224D2C9">
                            <wp:extent cx="2209800" cy="1773080"/>
                            <wp:effectExtent l="0" t="0" r="0" b="0"/>
                            <wp:docPr id="377" name="Picture 377" descr="Image result for incisor canine mola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ncisor canine molars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2173" cy="1774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6D98">
        <w:rPr>
          <w:rStyle w:val="Heading3Char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695CEA8A" wp14:editId="19776CEE">
                <wp:simplePos x="0" y="0"/>
                <wp:positionH relativeFrom="column">
                  <wp:posOffset>6067425</wp:posOffset>
                </wp:positionH>
                <wp:positionV relativeFrom="paragraph">
                  <wp:posOffset>908050</wp:posOffset>
                </wp:positionV>
                <wp:extent cx="3438525" cy="809625"/>
                <wp:effectExtent l="0" t="0" r="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9143" w14:textId="2E5FAE00" w:rsidR="00BA20B6" w:rsidRPr="008632DF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632D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ntestines </w:t>
                            </w:r>
                            <w:r w:rsidRPr="008632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– Liquid from the stomach passes into the small and large intestines. This is where nutrients and water we need is passed into the blood stream and transported around our bod</w:t>
                            </w:r>
                            <w:r w:rsidR="008632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.</w:t>
                            </w:r>
                          </w:p>
                          <w:p w14:paraId="63A66904" w14:textId="77777777" w:rsidR="00BA20B6" w:rsidRPr="008632DF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217A8B5" w14:textId="77777777" w:rsidR="00BA20B6" w:rsidRPr="008632DF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0AFCA98" w14:textId="77777777" w:rsidR="00BA20B6" w:rsidRPr="008632DF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2FC14D1" w14:textId="77777777" w:rsidR="00BA20B6" w:rsidRPr="008632DF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BB7807A" w14:textId="77777777" w:rsidR="00BA20B6" w:rsidRPr="008632DF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9C88709" w14:textId="77777777" w:rsidR="00BA20B6" w:rsidRPr="008632DF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EA8A" id="_x0000_s1033" type="#_x0000_t202" style="position:absolute;margin-left:477.75pt;margin-top:71.5pt;width:270.75pt;height:63.75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" filled="f" stroked="f">
                <v:textbox>
                  <w:txbxContent>
                    <w:p w14:paraId="06D99143" w14:textId="2E5FAE00" w:rsidR="00BA20B6" w:rsidRPr="008632DF" w:rsidRDefault="00BA20B6" w:rsidP="00BA20B6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632DF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Intestines </w:t>
                      </w:r>
                      <w:r w:rsidRPr="008632DF">
                        <w:rPr>
                          <w:rFonts w:ascii="Verdana" w:hAnsi="Verdana"/>
                          <w:sz w:val="20"/>
                          <w:szCs w:val="20"/>
                        </w:rPr>
                        <w:t>– Liquid from the stomach passes into the small and large intestines. This is where nutrients and water we need is passed into the blood stream and transported around our bod</w:t>
                      </w:r>
                      <w:r w:rsidR="008632DF">
                        <w:rPr>
                          <w:rFonts w:ascii="Verdana" w:hAnsi="Verdana"/>
                          <w:sz w:val="20"/>
                          <w:szCs w:val="20"/>
                        </w:rPr>
                        <w:t>y.</w:t>
                      </w:r>
                    </w:p>
                    <w:p w14:paraId="63A66904" w14:textId="77777777" w:rsidR="00BA20B6" w:rsidRPr="008632DF" w:rsidRDefault="00BA20B6" w:rsidP="00BA20B6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217A8B5" w14:textId="77777777" w:rsidR="00BA20B6" w:rsidRPr="008632DF" w:rsidRDefault="00BA20B6" w:rsidP="00BA20B6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0AFCA98" w14:textId="77777777" w:rsidR="00BA20B6" w:rsidRPr="008632DF" w:rsidRDefault="00BA20B6" w:rsidP="00BA20B6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2FC14D1" w14:textId="77777777" w:rsidR="00BA20B6" w:rsidRPr="008632DF" w:rsidRDefault="00BA20B6" w:rsidP="00BA20B6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BB7807A" w14:textId="77777777" w:rsidR="00BA20B6" w:rsidRPr="008632DF" w:rsidRDefault="00BA20B6" w:rsidP="00BA20B6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9C88709" w14:textId="77777777" w:rsidR="00BA20B6" w:rsidRPr="008632DF" w:rsidRDefault="00BA20B6" w:rsidP="00BA20B6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D9DF868" wp14:editId="1686E91B">
                <wp:simplePos x="0" y="0"/>
                <wp:positionH relativeFrom="column">
                  <wp:posOffset>6829425</wp:posOffset>
                </wp:positionH>
                <wp:positionV relativeFrom="paragraph">
                  <wp:posOffset>1773555</wp:posOffset>
                </wp:positionV>
                <wp:extent cx="2457450" cy="2409825"/>
                <wp:effectExtent l="57150" t="57150" r="57150" b="4762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409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E4D11" w14:textId="77777777" w:rsidR="00CB6A3A" w:rsidRPr="00DB24D6" w:rsidRDefault="00CB6A3A" w:rsidP="00CB6A3A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B24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NCISORS</w:t>
                            </w:r>
                            <w:r w:rsidRPr="00DB24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– At the</w:t>
                            </w:r>
                            <w:r w:rsidR="00057B14" w:rsidRPr="00DB24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front of the mouth and u</w:t>
                            </w:r>
                            <w:r w:rsidRPr="00DB24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sed for </w:t>
                            </w:r>
                            <w:r w:rsidR="00057B14" w:rsidRPr="00DB24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iting</w:t>
                            </w:r>
                          </w:p>
                          <w:p w14:paraId="5D0F8766" w14:textId="77777777" w:rsidR="00CB6A3A" w:rsidRPr="00DB24D6" w:rsidRDefault="00CB6A3A" w:rsidP="00CB6A3A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B24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ANINES</w:t>
                            </w:r>
                            <w:r w:rsidRPr="00DB24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– Sharpest teeth. Next to incisors and used for tearing. Sharp and pointed in predators for killing </w:t>
                            </w:r>
                            <w:r w:rsidR="00057B14" w:rsidRPr="00DB24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rey</w:t>
                            </w:r>
                            <w:r w:rsidRPr="00DB24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CA4892" w14:textId="77777777" w:rsidR="00CB6A3A" w:rsidRPr="00DB24D6" w:rsidRDefault="00CB6A3A" w:rsidP="00CB6A3A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B24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PREMOLARS</w:t>
                            </w:r>
                            <w:r w:rsidRPr="00DB24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– F</w:t>
                            </w:r>
                            <w:r w:rsidR="00057B14" w:rsidRPr="00DB24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lat, </w:t>
                            </w:r>
                            <w:r w:rsidRPr="00DB24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wide </w:t>
                            </w:r>
                            <w:r w:rsidR="00057B14" w:rsidRPr="00DB24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DB24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used for chewing towards the back of the mouth.</w:t>
                            </w:r>
                          </w:p>
                          <w:p w14:paraId="664ECDD2" w14:textId="77777777" w:rsidR="00CB6A3A" w:rsidRPr="00DB24D6" w:rsidRDefault="00CB6A3A" w:rsidP="00CB6A3A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B24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MOLARS</w:t>
                            </w:r>
                            <w:r w:rsidRPr="00DB24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– At the back of the mouth. Used for chewing and grinding food. Wide and flat in shape, including wisdom teeth at the back which appear in adulth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DF868" id="Rectangle 373" o:spid="_x0000_s1034" style="position:absolute;margin-left:537.75pt;margin-top:139.65pt;width:193.5pt;height:189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" fillcolor="#9cc2e5 [1940]" strokecolor="black [3200]" strokeweight="1pt">
                <v:textbox>
                  <w:txbxContent>
                    <w:p w14:paraId="7CEE4D11" w14:textId="77777777" w:rsidR="00CB6A3A" w:rsidRPr="00DB24D6" w:rsidRDefault="00CB6A3A" w:rsidP="00CB6A3A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B24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NCISORS</w:t>
                      </w:r>
                      <w:r w:rsidRPr="00DB24D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– At the</w:t>
                      </w:r>
                      <w:r w:rsidR="00057B14" w:rsidRPr="00DB24D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front of the mouth and u</w:t>
                      </w:r>
                      <w:r w:rsidRPr="00DB24D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sed for </w:t>
                      </w:r>
                      <w:r w:rsidR="00057B14" w:rsidRPr="00DB24D6">
                        <w:rPr>
                          <w:rFonts w:ascii="Verdana" w:hAnsi="Verdana"/>
                          <w:sz w:val="18"/>
                          <w:szCs w:val="18"/>
                        </w:rPr>
                        <w:t>biting</w:t>
                      </w:r>
                    </w:p>
                    <w:p w14:paraId="5D0F8766" w14:textId="77777777" w:rsidR="00CB6A3A" w:rsidRPr="00DB24D6" w:rsidRDefault="00CB6A3A" w:rsidP="00CB6A3A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B24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CANINES</w:t>
                      </w:r>
                      <w:r w:rsidRPr="00DB24D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– Sharpest teeth. Next to incisors and used for tearing. Sharp and pointed in predators for killing </w:t>
                      </w:r>
                      <w:r w:rsidR="00057B14" w:rsidRPr="00DB24D6">
                        <w:rPr>
                          <w:rFonts w:ascii="Verdana" w:hAnsi="Verdana"/>
                          <w:sz w:val="18"/>
                          <w:szCs w:val="18"/>
                        </w:rPr>
                        <w:t>prey</w:t>
                      </w:r>
                      <w:r w:rsidRPr="00DB24D6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37CA4892" w14:textId="77777777" w:rsidR="00CB6A3A" w:rsidRPr="00DB24D6" w:rsidRDefault="00CB6A3A" w:rsidP="00CB6A3A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B24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PREMOLARS</w:t>
                      </w:r>
                      <w:r w:rsidRPr="00DB24D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– F</w:t>
                      </w:r>
                      <w:r w:rsidR="00057B14" w:rsidRPr="00DB24D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lat, </w:t>
                      </w:r>
                      <w:r w:rsidRPr="00DB24D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wide </w:t>
                      </w:r>
                      <w:r w:rsidR="00057B14" w:rsidRPr="00DB24D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nd </w:t>
                      </w:r>
                      <w:r w:rsidRPr="00DB24D6">
                        <w:rPr>
                          <w:rFonts w:ascii="Verdana" w:hAnsi="Verdana"/>
                          <w:sz w:val="18"/>
                          <w:szCs w:val="18"/>
                        </w:rPr>
                        <w:t>used for chewing towards the back of the mouth.</w:t>
                      </w:r>
                    </w:p>
                    <w:p w14:paraId="664ECDD2" w14:textId="77777777" w:rsidR="00CB6A3A" w:rsidRPr="00DB24D6" w:rsidRDefault="00CB6A3A" w:rsidP="00CB6A3A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B24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MOLARS</w:t>
                      </w:r>
                      <w:r w:rsidRPr="00DB24D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– At the back of the mouth. Used for chewing and grinding food. Wide and flat in shape, including wisdom teeth at the back which appear in adulthood.</w:t>
                      </w:r>
                    </w:p>
                  </w:txbxContent>
                </v:textbox>
              </v:rect>
            </w:pict>
          </mc:Fallback>
        </mc:AlternateContent>
      </w:r>
      <w:r w:rsidRPr="00E10FA6">
        <w:rPr>
          <w:rStyle w:val="Heading3Char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5CC7FD4" wp14:editId="634A810D">
                <wp:simplePos x="0" y="0"/>
                <wp:positionH relativeFrom="column">
                  <wp:posOffset>2847975</wp:posOffset>
                </wp:positionH>
                <wp:positionV relativeFrom="paragraph">
                  <wp:posOffset>3679190</wp:posOffset>
                </wp:positionV>
                <wp:extent cx="1333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23C40" id="Rectangle 2" o:spid="_x0000_s1026" style="position:absolute;margin-left:224.25pt;margin-top:289.7pt;width:10.5pt;height:21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" fillcolor="white [3212]" strokecolor="white [3212]" strokeweight="1pt"/>
            </w:pict>
          </mc:Fallback>
        </mc:AlternateContent>
      </w:r>
      <w:r w:rsidRPr="00E10FA6">
        <w:rPr>
          <w:rStyle w:val="Hyperlink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81B697" wp14:editId="7EB3B279">
                <wp:simplePos x="0" y="0"/>
                <wp:positionH relativeFrom="column">
                  <wp:posOffset>2419349</wp:posOffset>
                </wp:positionH>
                <wp:positionV relativeFrom="paragraph">
                  <wp:posOffset>3555365</wp:posOffset>
                </wp:positionV>
                <wp:extent cx="333375" cy="276225"/>
                <wp:effectExtent l="0" t="0" r="28575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48DEB" id="Rectangle 243" o:spid="_x0000_s1026" style="position:absolute;margin-left:190.5pt;margin-top:279.95pt;width:26.25pt;height:21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" fillcolor="white [3212]" strokecolor="white [3212]" strokeweight="1pt"/>
            </w:pict>
          </mc:Fallback>
        </mc:AlternateContent>
      </w:r>
      <w:r w:rsidRPr="00E10FA6">
        <w:rPr>
          <w:rStyle w:val="Hyperlink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05A17A" wp14:editId="1A14D428">
                <wp:simplePos x="0" y="0"/>
                <wp:positionH relativeFrom="column">
                  <wp:posOffset>2400299</wp:posOffset>
                </wp:positionH>
                <wp:positionV relativeFrom="paragraph">
                  <wp:posOffset>2660016</wp:posOffset>
                </wp:positionV>
                <wp:extent cx="304800" cy="758825"/>
                <wp:effectExtent l="95250" t="38100" r="95250" b="412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128">
                          <a:off x="0" y="0"/>
                          <a:ext cx="304800" cy="75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50784" id="Rectangle 232" o:spid="_x0000_s1026" style="position:absolute;margin-left:189pt;margin-top:209.45pt;width:24pt;height:59.75pt;rotation:847739fd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" fillcolor="white [3212]" strokecolor="white [3212]" strokeweight="1pt"/>
            </w:pict>
          </mc:Fallback>
        </mc:AlternateContent>
      </w:r>
      <w:r w:rsidRPr="006E6D98">
        <w:rPr>
          <w:rStyle w:val="FollowedHyperlink"/>
          <w:rFonts w:ascii="Geo Sans Light NWEA" w:hAnsi="Geo Sans Light NWE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3F5CC232" wp14:editId="7715E702">
                <wp:simplePos x="0" y="0"/>
                <wp:positionH relativeFrom="column">
                  <wp:posOffset>5200650</wp:posOffset>
                </wp:positionH>
                <wp:positionV relativeFrom="paragraph">
                  <wp:posOffset>3120390</wp:posOffset>
                </wp:positionV>
                <wp:extent cx="1524635" cy="962025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F6D6" w14:textId="77777777" w:rsidR="00BA20B6" w:rsidRPr="00DB24D6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B24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Rectum</w:t>
                            </w:r>
                            <w:r w:rsidRPr="00DB24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DB24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B24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ny waste we do not need is stored here until it is ready to leave the body.</w:t>
                            </w:r>
                          </w:p>
                          <w:p w14:paraId="35C225C4" w14:textId="77777777" w:rsidR="00BA20B6" w:rsidRPr="00DB24D6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42FA89E" w14:textId="77777777" w:rsidR="00BA20B6" w:rsidRPr="00DB24D6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364A796" w14:textId="77777777" w:rsidR="00BA20B6" w:rsidRPr="00DB24D6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77E1ECE" w14:textId="77777777" w:rsidR="00BA20B6" w:rsidRPr="00DB24D6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C707B3C" w14:textId="77777777" w:rsidR="00BA20B6" w:rsidRPr="00DB24D6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23481B0" w14:textId="77777777" w:rsidR="00BA20B6" w:rsidRPr="00DB24D6" w:rsidRDefault="00BA20B6" w:rsidP="00BA20B6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C232" id="_x0000_s1035" type="#_x0000_t202" style="position:absolute;margin-left:409.5pt;margin-top:245.7pt;width:120.05pt;height:75.7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" filled="f" stroked="f">
                <v:textbox>
                  <w:txbxContent>
                    <w:p w14:paraId="0118F6D6" w14:textId="77777777" w:rsidR="00BA20B6" w:rsidRPr="00DB24D6" w:rsidRDefault="00BA20B6" w:rsidP="00BA20B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B24D6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Rectum</w:t>
                      </w:r>
                      <w:r w:rsidRPr="00DB24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–</w:t>
                      </w:r>
                      <w:r w:rsidRPr="00DB24D6"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DB24D6">
                        <w:rPr>
                          <w:rFonts w:ascii="Verdana" w:hAnsi="Verdana"/>
                          <w:sz w:val="18"/>
                          <w:szCs w:val="18"/>
                        </w:rPr>
                        <w:t>Any waste we do not need is stored here until it is ready to leave the body.</w:t>
                      </w:r>
                    </w:p>
                    <w:p w14:paraId="35C225C4" w14:textId="77777777" w:rsidR="00BA20B6" w:rsidRPr="00DB24D6" w:rsidRDefault="00BA20B6" w:rsidP="00BA20B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42FA89E" w14:textId="77777777" w:rsidR="00BA20B6" w:rsidRPr="00DB24D6" w:rsidRDefault="00BA20B6" w:rsidP="00BA20B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364A796" w14:textId="77777777" w:rsidR="00BA20B6" w:rsidRPr="00DB24D6" w:rsidRDefault="00BA20B6" w:rsidP="00BA20B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77E1ECE" w14:textId="77777777" w:rsidR="00BA20B6" w:rsidRPr="00DB24D6" w:rsidRDefault="00BA20B6" w:rsidP="00BA20B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C707B3C" w14:textId="77777777" w:rsidR="00BA20B6" w:rsidRPr="00DB24D6" w:rsidRDefault="00BA20B6" w:rsidP="00BA20B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23481B0" w14:textId="77777777" w:rsidR="00BA20B6" w:rsidRPr="00DB24D6" w:rsidRDefault="00BA20B6" w:rsidP="00BA20B6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0FA6">
        <w:rPr>
          <w:rStyle w:val="Hyperlink"/>
          <w:rFonts w:ascii="Geo Sans Light NWEA" w:hAnsi="Geo Sans Light NWE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945984" behindDoc="1" locked="0" layoutInCell="1" allowOverlap="1" wp14:anchorId="7C1569C9" wp14:editId="50ACE6D3">
            <wp:simplePos x="0" y="0"/>
            <wp:positionH relativeFrom="column">
              <wp:posOffset>2513330</wp:posOffset>
            </wp:positionH>
            <wp:positionV relativeFrom="paragraph">
              <wp:posOffset>2406650</wp:posOffset>
            </wp:positionV>
            <wp:extent cx="1069151" cy="1677882"/>
            <wp:effectExtent l="152400" t="0" r="0" b="0"/>
            <wp:wrapNone/>
            <wp:docPr id="246" name="Picture 246" descr="C:\Users\lmcqueenie\Desktop\Teachers Pay Teachers\Images\b456e4_3fdafb7708204175a0fafef6c0bf1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mcqueenie\Desktop\Teachers Pay Teachers\Images\b456e4_3fdafb7708204175a0fafef6c0bf1d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6" r="9752"/>
                    <a:stretch/>
                  </pic:blipFill>
                  <pic:spPr bwMode="auto">
                    <a:xfrm rot="20711411">
                      <a:off x="0" y="0"/>
                      <a:ext cx="1069151" cy="16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48A" w:rsidRPr="008D648A">
        <w:rPr>
          <w:rFonts w:ascii="Geo Sans Light NWEA" w:hAnsi="Geo Sans Light NWEA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63DCD971" wp14:editId="62E25D47">
                <wp:simplePos x="0" y="0"/>
                <wp:positionH relativeFrom="column">
                  <wp:posOffset>-304800</wp:posOffset>
                </wp:positionH>
                <wp:positionV relativeFrom="paragraph">
                  <wp:posOffset>336550</wp:posOffset>
                </wp:positionV>
                <wp:extent cx="2409825" cy="1571625"/>
                <wp:effectExtent l="0" t="0" r="0" b="0"/>
                <wp:wrapSquare wrapText="bothSides"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AC88" w14:textId="77777777" w:rsidR="008D648A" w:rsidRPr="009667C3" w:rsidRDefault="008D648A" w:rsidP="008D6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67C3">
                              <w:rPr>
                                <w:rFonts w:ascii="Verdana" w:hAnsi="Verdana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Enamel:</w:t>
                            </w:r>
                            <w:r w:rsidRPr="009667C3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 xml:space="preserve"> The visible part of the tooth. It is harder than bone and protects the tooth. </w:t>
                            </w:r>
                          </w:p>
                          <w:p w14:paraId="2B2BDBBD" w14:textId="77777777" w:rsidR="008D648A" w:rsidRPr="009667C3" w:rsidRDefault="008D648A" w:rsidP="008D6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67C3">
                              <w:rPr>
                                <w:rFonts w:ascii="Verdana" w:hAnsi="Verdana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Dentin:</w:t>
                            </w:r>
                            <w:r w:rsidRPr="009667C3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 xml:space="preserve"> Found underneath the enamel and is </w:t>
                            </w:r>
                            <w:proofErr w:type="gramStart"/>
                            <w:r w:rsidRPr="009667C3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>similar to</w:t>
                            </w:r>
                            <w:proofErr w:type="gramEnd"/>
                            <w:r w:rsidRPr="009667C3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 xml:space="preserve"> bone. </w:t>
                            </w:r>
                          </w:p>
                          <w:p w14:paraId="4C999E94" w14:textId="77777777" w:rsidR="008D648A" w:rsidRPr="009667C3" w:rsidRDefault="008D648A" w:rsidP="008D6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67C3">
                              <w:rPr>
                                <w:rFonts w:ascii="Verdana" w:hAnsi="Verdana" w:cs="Calibri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Pulp:</w:t>
                            </w:r>
                            <w:r w:rsidRPr="009667C3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 xml:space="preserve"> Found in the centre of the tooth and is full of blood vessels and nerves. It supplies the tooth with nutrients. </w:t>
                            </w:r>
                          </w:p>
                          <w:p w14:paraId="3C656118" w14:textId="77777777" w:rsidR="008D648A" w:rsidRPr="009667C3" w:rsidRDefault="008D648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D971" id="_x0000_s1036" type="#_x0000_t202" style="position:absolute;margin-left:-24pt;margin-top:26.5pt;width:189.75pt;height:123.7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" filled="f" stroked="f">
                <v:textbox>
                  <w:txbxContent>
                    <w:p w14:paraId="6314AC88" w14:textId="77777777" w:rsidR="008D648A" w:rsidRPr="009667C3" w:rsidRDefault="008D648A" w:rsidP="008D6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9667C3">
                        <w:rPr>
                          <w:rFonts w:ascii="Verdana" w:hAnsi="Verdana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Enamel:</w:t>
                      </w:r>
                      <w:r w:rsidRPr="009667C3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 xml:space="preserve"> The visible part of the tooth. It is harder than bone and protects the tooth. </w:t>
                      </w:r>
                    </w:p>
                    <w:p w14:paraId="2B2BDBBD" w14:textId="77777777" w:rsidR="008D648A" w:rsidRPr="009667C3" w:rsidRDefault="008D648A" w:rsidP="008D6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9667C3">
                        <w:rPr>
                          <w:rFonts w:ascii="Verdana" w:hAnsi="Verdana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Dentin:</w:t>
                      </w:r>
                      <w:r w:rsidRPr="009667C3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 xml:space="preserve"> Found underneath the enamel and is </w:t>
                      </w:r>
                      <w:proofErr w:type="gramStart"/>
                      <w:r w:rsidRPr="009667C3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>similar to</w:t>
                      </w:r>
                      <w:proofErr w:type="gramEnd"/>
                      <w:r w:rsidRPr="009667C3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 xml:space="preserve"> bone. </w:t>
                      </w:r>
                    </w:p>
                    <w:p w14:paraId="4C999E94" w14:textId="77777777" w:rsidR="008D648A" w:rsidRPr="009667C3" w:rsidRDefault="008D648A" w:rsidP="008D6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9667C3">
                        <w:rPr>
                          <w:rFonts w:ascii="Verdana" w:hAnsi="Verdana" w:cs="Calibri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Pulp:</w:t>
                      </w:r>
                      <w:r w:rsidRPr="009667C3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 xml:space="preserve"> Found in the centre of the tooth and is full of blood vessels and nerves. It supplies the tooth with nutrients. </w:t>
                      </w:r>
                    </w:p>
                    <w:p w14:paraId="3C656118" w14:textId="77777777" w:rsidR="008D648A" w:rsidRPr="009667C3" w:rsidRDefault="008D648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07C6" w:rsidSect="00C23A97">
      <w:footerReference w:type="default" r:id="rId16"/>
      <w:pgSz w:w="16838" w:h="11906" w:orient="landscape"/>
      <w:pgMar w:top="1440" w:right="1560" w:bottom="1440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9088" w14:textId="77777777" w:rsidR="00877114" w:rsidRDefault="00877114" w:rsidP="00EB11D7">
      <w:pPr>
        <w:spacing w:after="0" w:line="240" w:lineRule="auto"/>
      </w:pPr>
      <w:r>
        <w:separator/>
      </w:r>
    </w:p>
  </w:endnote>
  <w:endnote w:type="continuationSeparator" w:id="0">
    <w:p w14:paraId="1BB09B2B" w14:textId="77777777" w:rsidR="00877114" w:rsidRDefault="00877114" w:rsidP="00EB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 Sans Light NWEA">
    <w:altName w:val="Geo Sans Light NWEA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333" w14:textId="77777777" w:rsidR="000464F8" w:rsidRDefault="000464F8">
    <w:pPr>
      <w:pStyle w:val="Footer"/>
    </w:pPr>
  </w:p>
  <w:p w14:paraId="43B6E6D3" w14:textId="6AF6758F" w:rsidR="000464F8" w:rsidRPr="007458A9" w:rsidRDefault="000464F8" w:rsidP="00FF7496">
    <w:pPr>
      <w:pStyle w:val="Footer"/>
      <w:jc w:val="center"/>
      <w:rPr>
        <w:rFonts w:ascii="Geo Sans Light NWEA" w:hAnsi="Geo Sans Light NWEA"/>
      </w:rPr>
    </w:pPr>
  </w:p>
  <w:p w14:paraId="5AC20AB0" w14:textId="77777777" w:rsidR="000464F8" w:rsidRPr="007458A9" w:rsidRDefault="000464F8" w:rsidP="00FF7496">
    <w:pPr>
      <w:pStyle w:val="Footer"/>
      <w:tabs>
        <w:tab w:val="clear" w:pos="4513"/>
        <w:tab w:val="left" w:pos="9026"/>
        <w:tab w:val="left" w:pos="10395"/>
      </w:tabs>
      <w:rPr>
        <w:rFonts w:ascii="Geo Sans Light NWEA" w:hAnsi="Geo Sans Light NWEA"/>
        <w:color w:val="000000" w:themeColor="text1"/>
        <w:sz w:val="24"/>
        <w:szCs w:val="24"/>
      </w:rPr>
    </w:pPr>
    <w:r w:rsidRPr="007458A9">
      <w:rPr>
        <w:rFonts w:ascii="Geo Sans Light NWEA" w:hAnsi="Geo Sans Light NWEA"/>
      </w:rPr>
      <w:t xml:space="preserve">    </w:t>
    </w:r>
    <w:r w:rsidRPr="007458A9">
      <w:rPr>
        <w:rFonts w:ascii="Geo Sans Light NWEA" w:hAnsi="Geo Sans Light NWEA"/>
        <w:color w:val="000000" w:themeColor="text1"/>
        <w:sz w:val="24"/>
        <w:szCs w:val="24"/>
      </w:rPr>
      <w:tab/>
    </w:r>
    <w:r>
      <w:rPr>
        <w:rFonts w:ascii="Geo Sans Light NWEA" w:hAnsi="Geo Sans Light NWEA"/>
        <w:color w:val="000000" w:themeColor="text1"/>
        <w:sz w:val="24"/>
        <w:szCs w:val="24"/>
      </w:rPr>
      <w:tab/>
    </w:r>
  </w:p>
  <w:p w14:paraId="6120DA34" w14:textId="77777777" w:rsidR="000464F8" w:rsidRPr="007458A9" w:rsidRDefault="000464F8" w:rsidP="00FF7496">
    <w:pPr>
      <w:pStyle w:val="Footer"/>
      <w:tabs>
        <w:tab w:val="clear" w:pos="4513"/>
        <w:tab w:val="clear" w:pos="9026"/>
        <w:tab w:val="left" w:pos="8400"/>
      </w:tabs>
      <w:rPr>
        <w:rFonts w:ascii="Geo Sans Light NWEA" w:hAnsi="Geo Sans Light NWEA"/>
      </w:rPr>
    </w:pPr>
    <w:r>
      <w:rPr>
        <w:rFonts w:ascii="Geo Sans Light NWEA" w:hAnsi="Geo Sans Light NWEA"/>
      </w:rPr>
      <w:tab/>
    </w:r>
  </w:p>
  <w:p w14:paraId="445FD5AE" w14:textId="77777777" w:rsidR="000464F8" w:rsidRDefault="0004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6934" w14:textId="77777777" w:rsidR="00877114" w:rsidRDefault="00877114" w:rsidP="00EB11D7">
      <w:pPr>
        <w:spacing w:after="0" w:line="240" w:lineRule="auto"/>
      </w:pPr>
      <w:r>
        <w:separator/>
      </w:r>
    </w:p>
  </w:footnote>
  <w:footnote w:type="continuationSeparator" w:id="0">
    <w:p w14:paraId="0861D78D" w14:textId="77777777" w:rsidR="00877114" w:rsidRDefault="00877114" w:rsidP="00EB1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B75"/>
    <w:multiLevelType w:val="hybridMultilevel"/>
    <w:tmpl w:val="6F3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4983"/>
    <w:multiLevelType w:val="hybridMultilevel"/>
    <w:tmpl w:val="E2B2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6F6"/>
    <w:multiLevelType w:val="hybridMultilevel"/>
    <w:tmpl w:val="C6ECCA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F09"/>
    <w:multiLevelType w:val="multilevel"/>
    <w:tmpl w:val="49D2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B40292"/>
    <w:multiLevelType w:val="hybridMultilevel"/>
    <w:tmpl w:val="9D1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B47C9"/>
    <w:multiLevelType w:val="hybridMultilevel"/>
    <w:tmpl w:val="7BCA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A28F4"/>
    <w:multiLevelType w:val="multilevel"/>
    <w:tmpl w:val="925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B5"/>
    <w:rsid w:val="00035260"/>
    <w:rsid w:val="0004294D"/>
    <w:rsid w:val="000464F8"/>
    <w:rsid w:val="00057B14"/>
    <w:rsid w:val="000608E6"/>
    <w:rsid w:val="000640E7"/>
    <w:rsid w:val="00087A39"/>
    <w:rsid w:val="000A0B57"/>
    <w:rsid w:val="000E7751"/>
    <w:rsid w:val="000E7B56"/>
    <w:rsid w:val="000F1F1D"/>
    <w:rsid w:val="00101DBC"/>
    <w:rsid w:val="00102CFA"/>
    <w:rsid w:val="001157E3"/>
    <w:rsid w:val="001214E3"/>
    <w:rsid w:val="001326F7"/>
    <w:rsid w:val="00133609"/>
    <w:rsid w:val="0013591D"/>
    <w:rsid w:val="001546E7"/>
    <w:rsid w:val="00164592"/>
    <w:rsid w:val="00184E43"/>
    <w:rsid w:val="00194CBB"/>
    <w:rsid w:val="001A20EA"/>
    <w:rsid w:val="001B124B"/>
    <w:rsid w:val="001B7680"/>
    <w:rsid w:val="001D40F4"/>
    <w:rsid w:val="001E0308"/>
    <w:rsid w:val="001E14F5"/>
    <w:rsid w:val="001E1EC3"/>
    <w:rsid w:val="001E3D8C"/>
    <w:rsid w:val="001E789A"/>
    <w:rsid w:val="001F4B20"/>
    <w:rsid w:val="00201852"/>
    <w:rsid w:val="0020637F"/>
    <w:rsid w:val="00207216"/>
    <w:rsid w:val="0021045A"/>
    <w:rsid w:val="002126C5"/>
    <w:rsid w:val="00212B2B"/>
    <w:rsid w:val="00235769"/>
    <w:rsid w:val="00236DC7"/>
    <w:rsid w:val="00240487"/>
    <w:rsid w:val="0024446B"/>
    <w:rsid w:val="00244C4F"/>
    <w:rsid w:val="0025647C"/>
    <w:rsid w:val="00262683"/>
    <w:rsid w:val="0027696B"/>
    <w:rsid w:val="00276F38"/>
    <w:rsid w:val="0027713B"/>
    <w:rsid w:val="002A5B08"/>
    <w:rsid w:val="002A62F7"/>
    <w:rsid w:val="002B3812"/>
    <w:rsid w:val="002C2611"/>
    <w:rsid w:val="002C3E27"/>
    <w:rsid w:val="002C74A1"/>
    <w:rsid w:val="002D2350"/>
    <w:rsid w:val="002D48CF"/>
    <w:rsid w:val="002E2FCA"/>
    <w:rsid w:val="002E4944"/>
    <w:rsid w:val="002F163F"/>
    <w:rsid w:val="002F1FBA"/>
    <w:rsid w:val="00303714"/>
    <w:rsid w:val="00310590"/>
    <w:rsid w:val="00312551"/>
    <w:rsid w:val="00313E31"/>
    <w:rsid w:val="00315D53"/>
    <w:rsid w:val="00320D5E"/>
    <w:rsid w:val="00347C16"/>
    <w:rsid w:val="00364701"/>
    <w:rsid w:val="0037347A"/>
    <w:rsid w:val="003779EF"/>
    <w:rsid w:val="00391810"/>
    <w:rsid w:val="003958E5"/>
    <w:rsid w:val="003A2F4E"/>
    <w:rsid w:val="003A7654"/>
    <w:rsid w:val="003B0FDF"/>
    <w:rsid w:val="003B38A8"/>
    <w:rsid w:val="003C6B48"/>
    <w:rsid w:val="003D26E7"/>
    <w:rsid w:val="003F0AF8"/>
    <w:rsid w:val="00410F85"/>
    <w:rsid w:val="00415412"/>
    <w:rsid w:val="00425B0F"/>
    <w:rsid w:val="004265C8"/>
    <w:rsid w:val="00426B7B"/>
    <w:rsid w:val="00452B02"/>
    <w:rsid w:val="0048447D"/>
    <w:rsid w:val="004A18AA"/>
    <w:rsid w:val="004A2C3B"/>
    <w:rsid w:val="004A5E06"/>
    <w:rsid w:val="004A5EF6"/>
    <w:rsid w:val="004B7C40"/>
    <w:rsid w:val="004C342A"/>
    <w:rsid w:val="004C7D6D"/>
    <w:rsid w:val="004E6F29"/>
    <w:rsid w:val="004F2367"/>
    <w:rsid w:val="004F5387"/>
    <w:rsid w:val="00532F41"/>
    <w:rsid w:val="00567D0A"/>
    <w:rsid w:val="00571452"/>
    <w:rsid w:val="00571E33"/>
    <w:rsid w:val="005C20DB"/>
    <w:rsid w:val="005C6509"/>
    <w:rsid w:val="005C68D9"/>
    <w:rsid w:val="005E3BE9"/>
    <w:rsid w:val="005F3965"/>
    <w:rsid w:val="006012FC"/>
    <w:rsid w:val="006244AB"/>
    <w:rsid w:val="00633B18"/>
    <w:rsid w:val="006410CB"/>
    <w:rsid w:val="00644964"/>
    <w:rsid w:val="00660887"/>
    <w:rsid w:val="00660AFC"/>
    <w:rsid w:val="00660C2F"/>
    <w:rsid w:val="00675EA7"/>
    <w:rsid w:val="00681157"/>
    <w:rsid w:val="00681605"/>
    <w:rsid w:val="006816B6"/>
    <w:rsid w:val="006B7207"/>
    <w:rsid w:val="006E6D98"/>
    <w:rsid w:val="006F19BA"/>
    <w:rsid w:val="006F2FE5"/>
    <w:rsid w:val="007039CE"/>
    <w:rsid w:val="00710A6A"/>
    <w:rsid w:val="007255AC"/>
    <w:rsid w:val="007430C3"/>
    <w:rsid w:val="00753470"/>
    <w:rsid w:val="007B6620"/>
    <w:rsid w:val="007B6E9E"/>
    <w:rsid w:val="007B7ABA"/>
    <w:rsid w:val="007C6B4F"/>
    <w:rsid w:val="007D7C00"/>
    <w:rsid w:val="00806DFC"/>
    <w:rsid w:val="00815684"/>
    <w:rsid w:val="00822D29"/>
    <w:rsid w:val="00851103"/>
    <w:rsid w:val="008632DF"/>
    <w:rsid w:val="00877114"/>
    <w:rsid w:val="00877311"/>
    <w:rsid w:val="008807C6"/>
    <w:rsid w:val="00885ABC"/>
    <w:rsid w:val="008A575A"/>
    <w:rsid w:val="008B086F"/>
    <w:rsid w:val="008B0E9C"/>
    <w:rsid w:val="008C4E0B"/>
    <w:rsid w:val="008D22CE"/>
    <w:rsid w:val="008D29A9"/>
    <w:rsid w:val="008D648A"/>
    <w:rsid w:val="008E5D73"/>
    <w:rsid w:val="008F3E96"/>
    <w:rsid w:val="008F76F4"/>
    <w:rsid w:val="00902464"/>
    <w:rsid w:val="00902BE5"/>
    <w:rsid w:val="0091539D"/>
    <w:rsid w:val="009326DC"/>
    <w:rsid w:val="00937ABE"/>
    <w:rsid w:val="00940423"/>
    <w:rsid w:val="009428AC"/>
    <w:rsid w:val="00953B3A"/>
    <w:rsid w:val="00953E68"/>
    <w:rsid w:val="00963C78"/>
    <w:rsid w:val="009667C3"/>
    <w:rsid w:val="0099366A"/>
    <w:rsid w:val="009A48FA"/>
    <w:rsid w:val="009A5A82"/>
    <w:rsid w:val="009A6846"/>
    <w:rsid w:val="009B470E"/>
    <w:rsid w:val="009D2EFA"/>
    <w:rsid w:val="009D3BD8"/>
    <w:rsid w:val="009D7A5E"/>
    <w:rsid w:val="009E1F9F"/>
    <w:rsid w:val="00A1509A"/>
    <w:rsid w:val="00A47F70"/>
    <w:rsid w:val="00A76DBA"/>
    <w:rsid w:val="00A85A42"/>
    <w:rsid w:val="00A973C9"/>
    <w:rsid w:val="00AA3034"/>
    <w:rsid w:val="00AB0930"/>
    <w:rsid w:val="00AB4B88"/>
    <w:rsid w:val="00AC21B5"/>
    <w:rsid w:val="00AC7183"/>
    <w:rsid w:val="00AC7615"/>
    <w:rsid w:val="00B12536"/>
    <w:rsid w:val="00B3360A"/>
    <w:rsid w:val="00B467A7"/>
    <w:rsid w:val="00B54B6A"/>
    <w:rsid w:val="00B62505"/>
    <w:rsid w:val="00B67E5E"/>
    <w:rsid w:val="00B87C1F"/>
    <w:rsid w:val="00B94F18"/>
    <w:rsid w:val="00B95162"/>
    <w:rsid w:val="00BA20B6"/>
    <w:rsid w:val="00BA41CD"/>
    <w:rsid w:val="00BB5C88"/>
    <w:rsid w:val="00BC0E75"/>
    <w:rsid w:val="00BC2A8A"/>
    <w:rsid w:val="00BC2FB5"/>
    <w:rsid w:val="00BD021B"/>
    <w:rsid w:val="00BF1015"/>
    <w:rsid w:val="00BF64CB"/>
    <w:rsid w:val="00C12D0A"/>
    <w:rsid w:val="00C12D8E"/>
    <w:rsid w:val="00C23A97"/>
    <w:rsid w:val="00C343B9"/>
    <w:rsid w:val="00C452C2"/>
    <w:rsid w:val="00C53B4D"/>
    <w:rsid w:val="00C63BF3"/>
    <w:rsid w:val="00C640F2"/>
    <w:rsid w:val="00C64C56"/>
    <w:rsid w:val="00C662D4"/>
    <w:rsid w:val="00C859C5"/>
    <w:rsid w:val="00C939B3"/>
    <w:rsid w:val="00C97671"/>
    <w:rsid w:val="00CB6A3A"/>
    <w:rsid w:val="00CB7447"/>
    <w:rsid w:val="00CC4C67"/>
    <w:rsid w:val="00CE7136"/>
    <w:rsid w:val="00D00FA6"/>
    <w:rsid w:val="00D127C0"/>
    <w:rsid w:val="00D138BA"/>
    <w:rsid w:val="00D42BB8"/>
    <w:rsid w:val="00D45502"/>
    <w:rsid w:val="00D54E44"/>
    <w:rsid w:val="00D641FC"/>
    <w:rsid w:val="00D65FCA"/>
    <w:rsid w:val="00D72405"/>
    <w:rsid w:val="00D84125"/>
    <w:rsid w:val="00D862FD"/>
    <w:rsid w:val="00D97D1F"/>
    <w:rsid w:val="00DA2C26"/>
    <w:rsid w:val="00DB087B"/>
    <w:rsid w:val="00DB24D6"/>
    <w:rsid w:val="00DB67AA"/>
    <w:rsid w:val="00DE72E6"/>
    <w:rsid w:val="00E01DAF"/>
    <w:rsid w:val="00E10FA6"/>
    <w:rsid w:val="00E11E6E"/>
    <w:rsid w:val="00E14365"/>
    <w:rsid w:val="00E16103"/>
    <w:rsid w:val="00E36B63"/>
    <w:rsid w:val="00E47B69"/>
    <w:rsid w:val="00E53834"/>
    <w:rsid w:val="00E63BF4"/>
    <w:rsid w:val="00E648FA"/>
    <w:rsid w:val="00E67A44"/>
    <w:rsid w:val="00E841AA"/>
    <w:rsid w:val="00EB11D7"/>
    <w:rsid w:val="00ED5EF4"/>
    <w:rsid w:val="00EE5C84"/>
    <w:rsid w:val="00EE662C"/>
    <w:rsid w:val="00F255D3"/>
    <w:rsid w:val="00F302B6"/>
    <w:rsid w:val="00F4308E"/>
    <w:rsid w:val="00F54652"/>
    <w:rsid w:val="00F700B7"/>
    <w:rsid w:val="00F776CD"/>
    <w:rsid w:val="00F9218C"/>
    <w:rsid w:val="00FA5029"/>
    <w:rsid w:val="00FD6C38"/>
    <w:rsid w:val="00FE5A8D"/>
    <w:rsid w:val="00FE7462"/>
    <w:rsid w:val="00FF3FEE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B52C8"/>
  <w15:chartTrackingRefBased/>
  <w15:docId w15:val="{2B6DC1C2-69B5-4438-B3D5-46BC000C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70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B87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F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7F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F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70"/>
  </w:style>
  <w:style w:type="paragraph" w:styleId="Header">
    <w:name w:val="header"/>
    <w:basedOn w:val="Normal"/>
    <w:link w:val="HeaderChar"/>
    <w:uiPriority w:val="99"/>
    <w:unhideWhenUsed/>
    <w:rsid w:val="00EB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D7"/>
  </w:style>
  <w:style w:type="table" w:styleId="PlainTable1">
    <w:name w:val="Plain Table 1"/>
    <w:basedOn w:val="TableNormal"/>
    <w:uiPriority w:val="41"/>
    <w:rsid w:val="005C6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5EA7"/>
    <w:rPr>
      <w:b/>
      <w:bCs/>
    </w:rPr>
  </w:style>
  <w:style w:type="character" w:customStyle="1" w:styleId="tgc">
    <w:name w:val="_tgc"/>
    <w:basedOn w:val="DefaultParagraphFont"/>
    <w:rsid w:val="001E3D8C"/>
  </w:style>
  <w:style w:type="paragraph" w:customStyle="1" w:styleId="Default">
    <w:name w:val="Default"/>
    <w:rsid w:val="00C12D0A"/>
    <w:pPr>
      <w:autoSpaceDE w:val="0"/>
      <w:autoSpaceDN w:val="0"/>
      <w:adjustRightInd w:val="0"/>
      <w:spacing w:after="0" w:line="240" w:lineRule="auto"/>
    </w:pPr>
    <w:rPr>
      <w:rFonts w:ascii="Geo Sans Light NWEA" w:hAnsi="Geo Sans Light NWEA" w:cs="Geo Sans Light NWEA"/>
      <w:color w:val="000000"/>
      <w:sz w:val="24"/>
      <w:szCs w:val="24"/>
    </w:rPr>
  </w:style>
  <w:style w:type="character" w:customStyle="1" w:styleId="st">
    <w:name w:val="st"/>
    <w:basedOn w:val="DefaultParagraphFont"/>
    <w:rsid w:val="0091539D"/>
  </w:style>
  <w:style w:type="character" w:styleId="Emphasis">
    <w:name w:val="Emphasis"/>
    <w:basedOn w:val="DefaultParagraphFont"/>
    <w:uiPriority w:val="20"/>
    <w:qFormat/>
    <w:rsid w:val="0091539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086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C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0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.uk/url?sa=i&amp;rct=j&amp;q=&amp;esrc=s&amp;source=images&amp;cd=&amp;cad=rja&amp;uact=8&amp;ved=0ahUKEwibytny5Z3VAhVE6RQKHYngDTIQjRwIBw&amp;url=https://www.flickr.com/photos/121935927@N06/13579176854&amp;psig=AFQjCNF1x8WvO-MhpSjBQ7dCc6relIhYEQ&amp;ust=15008440054342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google.co.uk/url?sa=i&amp;rct=j&amp;q=&amp;esrc=s&amp;source=images&amp;cd=&amp;cad=rja&amp;uact=8&amp;ved=0ahUKEwiRgYXU5J3VAhUHWRQKHfpFCcsQjRwIBw&amp;url=https://www.flickr.com/photos/orofacial/8220687740&amp;psig=AFQjCNELvLTLu1GfFa7AyWaANDwPKVmfnw&amp;ust=15008436568288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9CB6-DD75-4FD1-A80F-EF85D073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Queenie</dc:creator>
  <cp:keywords/>
  <dc:description/>
  <cp:lastModifiedBy>mattd</cp:lastModifiedBy>
  <cp:revision>2</cp:revision>
  <cp:lastPrinted>2017-07-23T21:34:00Z</cp:lastPrinted>
  <dcterms:created xsi:type="dcterms:W3CDTF">2021-05-25T21:54:00Z</dcterms:created>
  <dcterms:modified xsi:type="dcterms:W3CDTF">2021-05-25T21:54:00Z</dcterms:modified>
</cp:coreProperties>
</file>